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E4B" w:rsidRDefault="00BD2E4B" w:rsidP="000D47D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47D1" w:rsidRPr="0009294A" w:rsidRDefault="000D47D1" w:rsidP="000D47D1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П 5.1 </w:t>
      </w:r>
      <w:r w:rsidRPr="0009294A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Вопросы профилактики передачи от матери к ребенку ВИЧ, сифилиса и гепатита С</w:t>
      </w:r>
      <w:r w:rsidRPr="0009294A">
        <w:rPr>
          <w:rFonts w:ascii="Times New Roman" w:hAnsi="Times New Roman" w:cs="Times New Roman"/>
          <w:b/>
          <w:sz w:val="24"/>
          <w:szCs w:val="24"/>
        </w:rPr>
        <w:t>»</w:t>
      </w:r>
    </w:p>
    <w:p w:rsidR="000D47D1" w:rsidRDefault="000D47D1" w:rsidP="000D47D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52101">
        <w:rPr>
          <w:rFonts w:ascii="Times New Roman" w:hAnsi="Times New Roman" w:cs="Times New Roman"/>
          <w:b/>
          <w:sz w:val="28"/>
          <w:szCs w:val="28"/>
        </w:rPr>
        <w:t>дата проведения цикла</w:t>
      </w:r>
      <w:proofErr w:type="gramStart"/>
      <w:r w:rsidR="001C15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«</w:t>
      </w:r>
      <w:proofErr w:type="gramEnd"/>
      <w:r w:rsidR="001C15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5205B">
        <w:rPr>
          <w:rFonts w:ascii="Times New Roman" w:hAnsi="Times New Roman" w:cs="Times New Roman"/>
          <w:b/>
          <w:sz w:val="28"/>
          <w:szCs w:val="28"/>
          <w:lang w:val="kk-KZ"/>
        </w:rPr>
        <w:t>30</w:t>
      </w:r>
      <w:r w:rsidR="001C15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8505EF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D75C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09</w:t>
      </w:r>
      <w:r w:rsidR="00DF7D5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75C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52101">
        <w:rPr>
          <w:rFonts w:ascii="Times New Roman" w:hAnsi="Times New Roman" w:cs="Times New Roman"/>
          <w:b/>
          <w:sz w:val="28"/>
          <w:szCs w:val="28"/>
          <w:lang w:val="kk-KZ"/>
        </w:rPr>
        <w:t>2025г</w:t>
      </w:r>
    </w:p>
    <w:p w:rsidR="000D47D1" w:rsidRPr="004B526A" w:rsidRDefault="000D47D1" w:rsidP="000D47D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24AE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сто проведения цикла </w:t>
      </w:r>
      <w:r w:rsidR="00D75CC5">
        <w:rPr>
          <w:rFonts w:ascii="Times New Roman" w:hAnsi="Times New Roman" w:cs="Times New Roman"/>
          <w:b/>
          <w:sz w:val="24"/>
          <w:szCs w:val="24"/>
          <w:lang w:val="kk-KZ"/>
        </w:rPr>
        <w:t xml:space="preserve">- </w:t>
      </w:r>
      <w:r w:rsidR="00187F54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B5205B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187F5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родская поликлиника </w:t>
      </w:r>
      <w:r w:rsidR="00D322F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ГП ПХВ</w:t>
      </w:r>
    </w:p>
    <w:tbl>
      <w:tblPr>
        <w:tblStyle w:val="a3"/>
        <w:tblpPr w:leftFromText="180" w:rightFromText="180" w:vertAnchor="text" w:tblpY="1"/>
        <w:tblOverlap w:val="never"/>
        <w:tblW w:w="10095" w:type="dxa"/>
        <w:tblLook w:val="04A0" w:firstRow="1" w:lastRow="0" w:firstColumn="1" w:lastColumn="0" w:noHBand="0" w:noVBand="1"/>
      </w:tblPr>
      <w:tblGrid>
        <w:gridCol w:w="545"/>
        <w:gridCol w:w="2824"/>
        <w:gridCol w:w="2126"/>
        <w:gridCol w:w="2247"/>
        <w:gridCol w:w="2353"/>
      </w:tblGrid>
      <w:tr w:rsidR="002D2B50" w:rsidRPr="0009294A" w:rsidTr="00141B44">
        <w:tc>
          <w:tcPr>
            <w:tcW w:w="545" w:type="dxa"/>
          </w:tcPr>
          <w:p w:rsidR="000D47D1" w:rsidRPr="0009294A" w:rsidRDefault="000D47D1" w:rsidP="00BC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24" w:type="dxa"/>
          </w:tcPr>
          <w:p w:rsidR="000D47D1" w:rsidRPr="0009294A" w:rsidRDefault="000D47D1" w:rsidP="00BC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126" w:type="dxa"/>
          </w:tcPr>
          <w:p w:rsidR="000D47D1" w:rsidRPr="0009294A" w:rsidRDefault="000D47D1" w:rsidP="00BC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</w:t>
            </w:r>
          </w:p>
        </w:tc>
        <w:tc>
          <w:tcPr>
            <w:tcW w:w="2247" w:type="dxa"/>
          </w:tcPr>
          <w:p w:rsidR="000D47D1" w:rsidRPr="0009294A" w:rsidRDefault="000D47D1" w:rsidP="00BC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53" w:type="dxa"/>
          </w:tcPr>
          <w:p w:rsidR="000D47D1" w:rsidRPr="0009294A" w:rsidRDefault="000D47D1" w:rsidP="00BC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Номер сертификата</w:t>
            </w:r>
          </w:p>
        </w:tc>
      </w:tr>
      <w:tr w:rsidR="002D2B50" w:rsidRPr="0009294A" w:rsidTr="00141B44">
        <w:tc>
          <w:tcPr>
            <w:tcW w:w="545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24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шірова Индира Қалдыбекқызы</w:t>
            </w:r>
          </w:p>
        </w:tc>
        <w:tc>
          <w:tcPr>
            <w:tcW w:w="2126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247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ушер-гинеколог</w:t>
            </w:r>
          </w:p>
        </w:tc>
        <w:tc>
          <w:tcPr>
            <w:tcW w:w="2353" w:type="dxa"/>
          </w:tcPr>
          <w:p w:rsidR="00141B44" w:rsidRPr="00EA5713" w:rsidRDefault="00141B44" w:rsidP="00141B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5</w:t>
            </w:r>
          </w:p>
        </w:tc>
      </w:tr>
      <w:tr w:rsidR="002D2B50" w:rsidRPr="0009294A" w:rsidTr="00141B44">
        <w:tc>
          <w:tcPr>
            <w:tcW w:w="545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24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ымсакова Дина Смагуловна</w:t>
            </w:r>
          </w:p>
        </w:tc>
        <w:tc>
          <w:tcPr>
            <w:tcW w:w="2126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47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эпидемиолог</w:t>
            </w:r>
          </w:p>
        </w:tc>
        <w:tc>
          <w:tcPr>
            <w:tcW w:w="2353" w:type="dxa"/>
          </w:tcPr>
          <w:p w:rsidR="00141B44" w:rsidRPr="00EA5713" w:rsidRDefault="00141B44" w:rsidP="00141B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6</w:t>
            </w:r>
          </w:p>
        </w:tc>
      </w:tr>
      <w:tr w:rsidR="002D2B50" w:rsidRPr="0009294A" w:rsidTr="00141B44">
        <w:tc>
          <w:tcPr>
            <w:tcW w:w="545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24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ышева Жамила Амановна</w:t>
            </w:r>
          </w:p>
        </w:tc>
        <w:tc>
          <w:tcPr>
            <w:tcW w:w="2126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247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инфекционист</w:t>
            </w:r>
          </w:p>
        </w:tc>
        <w:tc>
          <w:tcPr>
            <w:tcW w:w="2353" w:type="dxa"/>
          </w:tcPr>
          <w:p w:rsidR="00141B44" w:rsidRPr="00EA5713" w:rsidRDefault="00141B44" w:rsidP="00141B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7</w:t>
            </w:r>
          </w:p>
        </w:tc>
      </w:tr>
      <w:tr w:rsidR="002D2B50" w:rsidRPr="0009294A" w:rsidTr="00141B44">
        <w:trPr>
          <w:trHeight w:val="375"/>
        </w:trPr>
        <w:tc>
          <w:tcPr>
            <w:tcW w:w="545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24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жеков Нұрлан Бисенбайұлы</w:t>
            </w:r>
          </w:p>
        </w:tc>
        <w:tc>
          <w:tcPr>
            <w:tcW w:w="2126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47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ерапевт</w:t>
            </w:r>
          </w:p>
        </w:tc>
        <w:tc>
          <w:tcPr>
            <w:tcW w:w="2353" w:type="dxa"/>
          </w:tcPr>
          <w:p w:rsidR="00141B44" w:rsidRPr="00EA5713" w:rsidRDefault="00141B44" w:rsidP="00141B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8</w:t>
            </w:r>
          </w:p>
        </w:tc>
      </w:tr>
      <w:tr w:rsidR="002D2B50" w:rsidRPr="0009294A" w:rsidTr="00141B44">
        <w:tc>
          <w:tcPr>
            <w:tcW w:w="545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24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сенбаева Светлана Аумажитовна</w:t>
            </w:r>
          </w:p>
        </w:tc>
        <w:tc>
          <w:tcPr>
            <w:tcW w:w="2126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247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иммунолог</w:t>
            </w:r>
          </w:p>
        </w:tc>
        <w:tc>
          <w:tcPr>
            <w:tcW w:w="2353" w:type="dxa"/>
          </w:tcPr>
          <w:p w:rsidR="00141B44" w:rsidRPr="00EA5713" w:rsidRDefault="00141B44" w:rsidP="00141B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9</w:t>
            </w:r>
          </w:p>
        </w:tc>
      </w:tr>
      <w:tr w:rsidR="002D2B50" w:rsidRPr="0009294A" w:rsidTr="00141B44">
        <w:tc>
          <w:tcPr>
            <w:tcW w:w="545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24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мағанбет Гүлфариза Иманғалиқызы</w:t>
            </w:r>
          </w:p>
        </w:tc>
        <w:tc>
          <w:tcPr>
            <w:tcW w:w="2126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47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ВОП</w:t>
            </w:r>
          </w:p>
        </w:tc>
        <w:tc>
          <w:tcPr>
            <w:tcW w:w="2353" w:type="dxa"/>
          </w:tcPr>
          <w:p w:rsidR="00141B44" w:rsidRPr="00EA5713" w:rsidRDefault="00141B44" w:rsidP="00141B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0</w:t>
            </w:r>
          </w:p>
        </w:tc>
      </w:tr>
      <w:tr w:rsidR="002D2B50" w:rsidRPr="0009294A" w:rsidTr="00141B44">
        <w:tc>
          <w:tcPr>
            <w:tcW w:w="545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824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сызбаева Гульмира Жунусовна</w:t>
            </w:r>
          </w:p>
        </w:tc>
        <w:tc>
          <w:tcPr>
            <w:tcW w:w="2126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247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ая медсестра</w:t>
            </w:r>
          </w:p>
        </w:tc>
        <w:tc>
          <w:tcPr>
            <w:tcW w:w="2353" w:type="dxa"/>
          </w:tcPr>
          <w:p w:rsidR="00141B44" w:rsidRPr="00EA5713" w:rsidRDefault="00141B44" w:rsidP="00141B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1</w:t>
            </w:r>
          </w:p>
        </w:tc>
      </w:tr>
      <w:tr w:rsidR="002D2B50" w:rsidRPr="0009294A" w:rsidTr="00141B44">
        <w:tc>
          <w:tcPr>
            <w:tcW w:w="545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824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ирбекова Гульнар Кенесовна</w:t>
            </w:r>
          </w:p>
        </w:tc>
        <w:tc>
          <w:tcPr>
            <w:tcW w:w="2126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47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акушерка</w:t>
            </w:r>
          </w:p>
        </w:tc>
        <w:tc>
          <w:tcPr>
            <w:tcW w:w="2353" w:type="dxa"/>
          </w:tcPr>
          <w:p w:rsidR="00141B44" w:rsidRPr="00EA5713" w:rsidRDefault="00141B44" w:rsidP="00141B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2</w:t>
            </w:r>
          </w:p>
        </w:tc>
      </w:tr>
      <w:tr w:rsidR="00703A4A" w:rsidRPr="0009294A" w:rsidTr="00141B44">
        <w:tc>
          <w:tcPr>
            <w:tcW w:w="545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824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а Молдир Сейтбатталовна</w:t>
            </w:r>
          </w:p>
        </w:tc>
        <w:tc>
          <w:tcPr>
            <w:tcW w:w="2126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247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ушерка </w:t>
            </w:r>
          </w:p>
        </w:tc>
        <w:tc>
          <w:tcPr>
            <w:tcW w:w="2353" w:type="dxa"/>
          </w:tcPr>
          <w:p w:rsidR="00703A4A" w:rsidRPr="00EA5713" w:rsidRDefault="00703A4A" w:rsidP="00703A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3</w:t>
            </w:r>
          </w:p>
        </w:tc>
      </w:tr>
      <w:tr w:rsidR="00703A4A" w:rsidRPr="0009294A" w:rsidTr="00141B44">
        <w:tc>
          <w:tcPr>
            <w:tcW w:w="545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824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ева Меруерт Қаржаубайқызы</w:t>
            </w:r>
          </w:p>
        </w:tc>
        <w:tc>
          <w:tcPr>
            <w:tcW w:w="2126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47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353" w:type="dxa"/>
          </w:tcPr>
          <w:p w:rsidR="00703A4A" w:rsidRPr="00EA5713" w:rsidRDefault="00703A4A" w:rsidP="00703A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4</w:t>
            </w:r>
          </w:p>
        </w:tc>
      </w:tr>
      <w:tr w:rsidR="00703A4A" w:rsidRPr="0009294A" w:rsidTr="00141B44">
        <w:tc>
          <w:tcPr>
            <w:tcW w:w="545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824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ағанбетова Алия Талгатовна</w:t>
            </w:r>
          </w:p>
        </w:tc>
        <w:tc>
          <w:tcPr>
            <w:tcW w:w="2126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247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ушерка</w:t>
            </w:r>
          </w:p>
        </w:tc>
        <w:tc>
          <w:tcPr>
            <w:tcW w:w="2353" w:type="dxa"/>
          </w:tcPr>
          <w:p w:rsidR="00703A4A" w:rsidRPr="00EA5713" w:rsidRDefault="00703A4A" w:rsidP="00703A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5</w:t>
            </w:r>
          </w:p>
        </w:tc>
      </w:tr>
      <w:tr w:rsidR="00703A4A" w:rsidRPr="0009294A" w:rsidTr="00141B44">
        <w:tc>
          <w:tcPr>
            <w:tcW w:w="545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824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манова Айман Амантайқызы</w:t>
            </w:r>
          </w:p>
        </w:tc>
        <w:tc>
          <w:tcPr>
            <w:tcW w:w="2126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47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353" w:type="dxa"/>
          </w:tcPr>
          <w:p w:rsidR="00703A4A" w:rsidRPr="00EA5713" w:rsidRDefault="00703A4A" w:rsidP="00703A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6</w:t>
            </w:r>
          </w:p>
        </w:tc>
      </w:tr>
      <w:tr w:rsidR="00703A4A" w:rsidRPr="0009294A" w:rsidTr="00141B44">
        <w:tc>
          <w:tcPr>
            <w:tcW w:w="545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824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жиханова Меруерт Жаксылыковна</w:t>
            </w:r>
          </w:p>
        </w:tc>
        <w:tc>
          <w:tcPr>
            <w:tcW w:w="2126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247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353" w:type="dxa"/>
          </w:tcPr>
          <w:p w:rsidR="00703A4A" w:rsidRPr="00EA5713" w:rsidRDefault="00703A4A" w:rsidP="00703A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7</w:t>
            </w:r>
          </w:p>
        </w:tc>
      </w:tr>
      <w:tr w:rsidR="00703A4A" w:rsidRPr="0009294A" w:rsidTr="00141B44">
        <w:tc>
          <w:tcPr>
            <w:tcW w:w="545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824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пова Ақбота Әшімқызы</w:t>
            </w:r>
          </w:p>
        </w:tc>
        <w:tc>
          <w:tcPr>
            <w:tcW w:w="2126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47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353" w:type="dxa"/>
          </w:tcPr>
          <w:p w:rsidR="00703A4A" w:rsidRPr="00EA5713" w:rsidRDefault="00703A4A" w:rsidP="00703A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8</w:t>
            </w:r>
          </w:p>
        </w:tc>
      </w:tr>
      <w:tr w:rsidR="00703A4A" w:rsidRPr="0009294A" w:rsidTr="00141B44">
        <w:tc>
          <w:tcPr>
            <w:tcW w:w="545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824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ілтаева Әсел</w:t>
            </w:r>
          </w:p>
        </w:tc>
        <w:tc>
          <w:tcPr>
            <w:tcW w:w="2126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247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353" w:type="dxa"/>
          </w:tcPr>
          <w:p w:rsidR="00703A4A" w:rsidRPr="00EA5713" w:rsidRDefault="00703A4A" w:rsidP="00703A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9</w:t>
            </w:r>
          </w:p>
        </w:tc>
      </w:tr>
      <w:tr w:rsidR="00703A4A" w:rsidRPr="0009294A" w:rsidTr="00141B44">
        <w:tc>
          <w:tcPr>
            <w:tcW w:w="545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824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хамеджан Аружан Нұртайқызы </w:t>
            </w:r>
          </w:p>
        </w:tc>
        <w:tc>
          <w:tcPr>
            <w:tcW w:w="2126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47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353" w:type="dxa"/>
          </w:tcPr>
          <w:p w:rsidR="00703A4A" w:rsidRPr="00EA5713" w:rsidRDefault="00703A4A" w:rsidP="00703A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0</w:t>
            </w:r>
          </w:p>
        </w:tc>
      </w:tr>
      <w:tr w:rsidR="00703A4A" w:rsidRPr="0009294A" w:rsidTr="00141B44">
        <w:tc>
          <w:tcPr>
            <w:tcW w:w="545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824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маханова Галия Алмасовна</w:t>
            </w:r>
          </w:p>
        </w:tc>
        <w:tc>
          <w:tcPr>
            <w:tcW w:w="2126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247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353" w:type="dxa"/>
          </w:tcPr>
          <w:p w:rsidR="00703A4A" w:rsidRPr="00EA5713" w:rsidRDefault="00703A4A" w:rsidP="00703A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1</w:t>
            </w:r>
          </w:p>
        </w:tc>
      </w:tr>
      <w:tr w:rsidR="00703A4A" w:rsidRPr="0009294A" w:rsidTr="00141B44">
        <w:tc>
          <w:tcPr>
            <w:tcW w:w="545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824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дайберген Әлия Бақытқызы</w:t>
            </w:r>
          </w:p>
        </w:tc>
        <w:tc>
          <w:tcPr>
            <w:tcW w:w="2126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47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353" w:type="dxa"/>
          </w:tcPr>
          <w:p w:rsidR="00703A4A" w:rsidRPr="00EA5713" w:rsidRDefault="00703A4A" w:rsidP="00703A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2</w:t>
            </w:r>
          </w:p>
        </w:tc>
      </w:tr>
      <w:tr w:rsidR="00703A4A" w:rsidRPr="0009294A" w:rsidTr="00141B44">
        <w:tc>
          <w:tcPr>
            <w:tcW w:w="545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824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маханова Гулхан Болатбековна</w:t>
            </w:r>
          </w:p>
        </w:tc>
        <w:tc>
          <w:tcPr>
            <w:tcW w:w="2126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247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353" w:type="dxa"/>
          </w:tcPr>
          <w:p w:rsidR="00703A4A" w:rsidRPr="00EA5713" w:rsidRDefault="00703A4A" w:rsidP="00703A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3</w:t>
            </w:r>
          </w:p>
        </w:tc>
      </w:tr>
      <w:tr w:rsidR="00703A4A" w:rsidRPr="0009294A" w:rsidTr="00141B44">
        <w:tc>
          <w:tcPr>
            <w:tcW w:w="545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824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тепова Алтынгуль Кылышбаевна </w:t>
            </w:r>
          </w:p>
        </w:tc>
        <w:tc>
          <w:tcPr>
            <w:tcW w:w="2126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47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ушерка</w:t>
            </w:r>
          </w:p>
        </w:tc>
        <w:tc>
          <w:tcPr>
            <w:tcW w:w="2353" w:type="dxa"/>
          </w:tcPr>
          <w:p w:rsidR="00703A4A" w:rsidRPr="00EA5713" w:rsidRDefault="00703A4A" w:rsidP="00703A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4</w:t>
            </w:r>
          </w:p>
        </w:tc>
      </w:tr>
      <w:tr w:rsidR="00703A4A" w:rsidRPr="0009294A" w:rsidTr="00141B44">
        <w:tc>
          <w:tcPr>
            <w:tcW w:w="545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824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хысламова Гулжан Батырбекқызы</w:t>
            </w:r>
          </w:p>
        </w:tc>
        <w:tc>
          <w:tcPr>
            <w:tcW w:w="2126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247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353" w:type="dxa"/>
          </w:tcPr>
          <w:p w:rsidR="00703A4A" w:rsidRPr="00EA5713" w:rsidRDefault="00703A4A" w:rsidP="00703A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5</w:t>
            </w:r>
          </w:p>
        </w:tc>
      </w:tr>
      <w:tr w:rsidR="00703A4A" w:rsidRPr="0009294A" w:rsidTr="00141B44">
        <w:tc>
          <w:tcPr>
            <w:tcW w:w="545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824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екова Гүлжайна Нұрлыбекқызы</w:t>
            </w:r>
          </w:p>
        </w:tc>
        <w:tc>
          <w:tcPr>
            <w:tcW w:w="2126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47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353" w:type="dxa"/>
          </w:tcPr>
          <w:p w:rsidR="00703A4A" w:rsidRPr="00EA5713" w:rsidRDefault="00703A4A" w:rsidP="00703A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6</w:t>
            </w:r>
          </w:p>
        </w:tc>
      </w:tr>
      <w:tr w:rsidR="00703A4A" w:rsidRPr="0009294A" w:rsidTr="00141B44">
        <w:tc>
          <w:tcPr>
            <w:tcW w:w="545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824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ова Айнұр Есентайқызы</w:t>
            </w:r>
          </w:p>
        </w:tc>
        <w:tc>
          <w:tcPr>
            <w:tcW w:w="2126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247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353" w:type="dxa"/>
          </w:tcPr>
          <w:p w:rsidR="00703A4A" w:rsidRPr="00EA5713" w:rsidRDefault="00703A4A" w:rsidP="00703A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7</w:t>
            </w:r>
          </w:p>
        </w:tc>
      </w:tr>
      <w:tr w:rsidR="00703A4A" w:rsidRPr="0009294A" w:rsidTr="00141B44">
        <w:tc>
          <w:tcPr>
            <w:tcW w:w="545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824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ілқасым Камила Жағыпарқызы</w:t>
            </w:r>
          </w:p>
        </w:tc>
        <w:tc>
          <w:tcPr>
            <w:tcW w:w="2126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47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353" w:type="dxa"/>
          </w:tcPr>
          <w:p w:rsidR="00703A4A" w:rsidRPr="00EA5713" w:rsidRDefault="00703A4A" w:rsidP="00703A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8</w:t>
            </w:r>
          </w:p>
        </w:tc>
      </w:tr>
      <w:tr w:rsidR="00703A4A" w:rsidRPr="0009294A" w:rsidTr="00141B44">
        <w:tc>
          <w:tcPr>
            <w:tcW w:w="545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5</w:t>
            </w:r>
          </w:p>
        </w:tc>
        <w:tc>
          <w:tcPr>
            <w:tcW w:w="2824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карбек Алия </w:t>
            </w:r>
          </w:p>
        </w:tc>
        <w:tc>
          <w:tcPr>
            <w:tcW w:w="2126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247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гистратор</w:t>
            </w:r>
          </w:p>
        </w:tc>
        <w:tc>
          <w:tcPr>
            <w:tcW w:w="2353" w:type="dxa"/>
          </w:tcPr>
          <w:p w:rsidR="00703A4A" w:rsidRPr="00EA5713" w:rsidRDefault="00703A4A" w:rsidP="00703A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9</w:t>
            </w:r>
          </w:p>
        </w:tc>
      </w:tr>
      <w:tr w:rsidR="00703A4A" w:rsidRPr="0009294A" w:rsidTr="00141B44">
        <w:tc>
          <w:tcPr>
            <w:tcW w:w="545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824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кинбаева Эльмира Сактагановна</w:t>
            </w:r>
          </w:p>
        </w:tc>
        <w:tc>
          <w:tcPr>
            <w:tcW w:w="2126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47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353" w:type="dxa"/>
          </w:tcPr>
          <w:p w:rsidR="00703A4A" w:rsidRPr="00EA5713" w:rsidRDefault="00703A4A" w:rsidP="00703A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0</w:t>
            </w:r>
          </w:p>
        </w:tc>
      </w:tr>
      <w:tr w:rsidR="00703A4A" w:rsidRPr="0009294A" w:rsidTr="00141B44">
        <w:tc>
          <w:tcPr>
            <w:tcW w:w="545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2824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мурзаева Ардақ Батырхановна</w:t>
            </w:r>
          </w:p>
        </w:tc>
        <w:tc>
          <w:tcPr>
            <w:tcW w:w="2126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247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353" w:type="dxa"/>
          </w:tcPr>
          <w:p w:rsidR="00703A4A" w:rsidRPr="00EA5713" w:rsidRDefault="00703A4A" w:rsidP="00703A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1</w:t>
            </w:r>
          </w:p>
        </w:tc>
      </w:tr>
      <w:tr w:rsidR="00703A4A" w:rsidRPr="0009294A" w:rsidTr="00141B44">
        <w:tc>
          <w:tcPr>
            <w:tcW w:w="545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824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болат Әсел Жанатқызы</w:t>
            </w:r>
          </w:p>
        </w:tc>
        <w:tc>
          <w:tcPr>
            <w:tcW w:w="2126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47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353" w:type="dxa"/>
          </w:tcPr>
          <w:p w:rsidR="00703A4A" w:rsidRPr="00EA5713" w:rsidRDefault="00703A4A" w:rsidP="00703A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2</w:t>
            </w:r>
          </w:p>
        </w:tc>
      </w:tr>
      <w:tr w:rsidR="00703A4A" w:rsidRPr="0009294A" w:rsidTr="00141B44">
        <w:tc>
          <w:tcPr>
            <w:tcW w:w="545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2824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кенова Индира Кубеновна</w:t>
            </w:r>
          </w:p>
        </w:tc>
        <w:tc>
          <w:tcPr>
            <w:tcW w:w="2126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247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353" w:type="dxa"/>
          </w:tcPr>
          <w:p w:rsidR="00703A4A" w:rsidRPr="00EA5713" w:rsidRDefault="00703A4A" w:rsidP="00703A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3</w:t>
            </w:r>
          </w:p>
        </w:tc>
      </w:tr>
      <w:tr w:rsidR="00703A4A" w:rsidRPr="0009294A" w:rsidTr="00141B44">
        <w:tc>
          <w:tcPr>
            <w:tcW w:w="545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2824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джимбетова Жамила Тасбулатовна</w:t>
            </w:r>
          </w:p>
        </w:tc>
        <w:tc>
          <w:tcPr>
            <w:tcW w:w="2126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47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353" w:type="dxa"/>
          </w:tcPr>
          <w:p w:rsidR="00703A4A" w:rsidRPr="00EA5713" w:rsidRDefault="00703A4A" w:rsidP="00703A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4</w:t>
            </w:r>
          </w:p>
        </w:tc>
      </w:tr>
      <w:tr w:rsidR="00703A4A" w:rsidRPr="0009294A" w:rsidTr="00141B44">
        <w:tc>
          <w:tcPr>
            <w:tcW w:w="545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2824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даулет Аян Рамазанұлы</w:t>
            </w:r>
          </w:p>
        </w:tc>
        <w:tc>
          <w:tcPr>
            <w:tcW w:w="2126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247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льдшер</w:t>
            </w:r>
          </w:p>
        </w:tc>
        <w:tc>
          <w:tcPr>
            <w:tcW w:w="2353" w:type="dxa"/>
          </w:tcPr>
          <w:p w:rsidR="00703A4A" w:rsidRPr="00EA5713" w:rsidRDefault="00703A4A" w:rsidP="00703A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5</w:t>
            </w:r>
          </w:p>
        </w:tc>
      </w:tr>
      <w:tr w:rsidR="00703A4A" w:rsidRPr="0009294A" w:rsidTr="00141B44">
        <w:tc>
          <w:tcPr>
            <w:tcW w:w="545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2824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сапаева Эльмира Сейлхановна</w:t>
            </w:r>
          </w:p>
        </w:tc>
        <w:tc>
          <w:tcPr>
            <w:tcW w:w="2126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47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353" w:type="dxa"/>
          </w:tcPr>
          <w:p w:rsidR="00703A4A" w:rsidRPr="00EA5713" w:rsidRDefault="00703A4A" w:rsidP="00703A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6</w:t>
            </w:r>
          </w:p>
        </w:tc>
      </w:tr>
      <w:tr w:rsidR="00703A4A" w:rsidRPr="0009294A" w:rsidTr="00141B44">
        <w:tc>
          <w:tcPr>
            <w:tcW w:w="545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2824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лебек Нұрай Қуанышбекқызы</w:t>
            </w:r>
          </w:p>
        </w:tc>
        <w:tc>
          <w:tcPr>
            <w:tcW w:w="2126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247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борант </w:t>
            </w:r>
          </w:p>
        </w:tc>
        <w:tc>
          <w:tcPr>
            <w:tcW w:w="2353" w:type="dxa"/>
          </w:tcPr>
          <w:p w:rsidR="00703A4A" w:rsidRPr="00EA5713" w:rsidRDefault="00703A4A" w:rsidP="00703A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7</w:t>
            </w:r>
          </w:p>
        </w:tc>
      </w:tr>
      <w:tr w:rsidR="00703A4A" w:rsidRPr="0009294A" w:rsidTr="00141B44">
        <w:tc>
          <w:tcPr>
            <w:tcW w:w="545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2824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шева Гулшат Шапиғатовна</w:t>
            </w:r>
          </w:p>
        </w:tc>
        <w:tc>
          <w:tcPr>
            <w:tcW w:w="2126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47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ая медсестр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53" w:type="dxa"/>
          </w:tcPr>
          <w:p w:rsidR="00703A4A" w:rsidRPr="00EA5713" w:rsidRDefault="00703A4A" w:rsidP="00703A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8</w:t>
            </w:r>
          </w:p>
        </w:tc>
      </w:tr>
      <w:tr w:rsidR="00703A4A" w:rsidRPr="0009294A" w:rsidTr="00141B44">
        <w:tc>
          <w:tcPr>
            <w:tcW w:w="545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2824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шова Әлия Әбдікәрімқызы</w:t>
            </w:r>
          </w:p>
        </w:tc>
        <w:tc>
          <w:tcPr>
            <w:tcW w:w="2126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247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353" w:type="dxa"/>
          </w:tcPr>
          <w:p w:rsidR="00703A4A" w:rsidRPr="00EA5713" w:rsidRDefault="00703A4A" w:rsidP="00703A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9</w:t>
            </w:r>
          </w:p>
        </w:tc>
      </w:tr>
      <w:tr w:rsidR="00703A4A" w:rsidRPr="0009294A" w:rsidTr="00141B44">
        <w:tc>
          <w:tcPr>
            <w:tcW w:w="545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2824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кулова Маншук Ерболатовна</w:t>
            </w:r>
          </w:p>
        </w:tc>
        <w:tc>
          <w:tcPr>
            <w:tcW w:w="2126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47" w:type="dxa"/>
          </w:tcPr>
          <w:p w:rsidR="00703A4A" w:rsidRPr="00EA5713" w:rsidRDefault="00703A4A" w:rsidP="00703A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ая медсестр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53" w:type="dxa"/>
          </w:tcPr>
          <w:p w:rsidR="00703A4A" w:rsidRPr="00EA5713" w:rsidRDefault="00703A4A" w:rsidP="00703A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</w:t>
            </w:r>
          </w:p>
        </w:tc>
      </w:tr>
    </w:tbl>
    <w:p w:rsidR="00BC3890" w:rsidRPr="00BC3890" w:rsidRDefault="00BC3890" w:rsidP="000D47D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C3890" w:rsidRPr="00BC3890" w:rsidSect="000D47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602"/>
    <w:rsid w:val="000D47D1"/>
    <w:rsid w:val="00141B44"/>
    <w:rsid w:val="00175F7F"/>
    <w:rsid w:val="00187F54"/>
    <w:rsid w:val="001C1569"/>
    <w:rsid w:val="00283B3A"/>
    <w:rsid w:val="002B661B"/>
    <w:rsid w:val="002D2B50"/>
    <w:rsid w:val="006F0B35"/>
    <w:rsid w:val="0070276E"/>
    <w:rsid w:val="00703A4A"/>
    <w:rsid w:val="00721916"/>
    <w:rsid w:val="0074002C"/>
    <w:rsid w:val="0080444D"/>
    <w:rsid w:val="008505EF"/>
    <w:rsid w:val="009374A7"/>
    <w:rsid w:val="00985C47"/>
    <w:rsid w:val="00996B10"/>
    <w:rsid w:val="009B2502"/>
    <w:rsid w:val="00A22F21"/>
    <w:rsid w:val="00A3062A"/>
    <w:rsid w:val="00A4699B"/>
    <w:rsid w:val="00A722BB"/>
    <w:rsid w:val="00B5205B"/>
    <w:rsid w:val="00BC3890"/>
    <w:rsid w:val="00BD2E4B"/>
    <w:rsid w:val="00C960EF"/>
    <w:rsid w:val="00D25265"/>
    <w:rsid w:val="00D322F1"/>
    <w:rsid w:val="00D75CC5"/>
    <w:rsid w:val="00DF7D5A"/>
    <w:rsid w:val="00E06602"/>
    <w:rsid w:val="00E13DFF"/>
    <w:rsid w:val="00EE5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4AF68"/>
  <w15:docId w15:val="{15403804-C210-47BE-933D-9CC008ADA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41B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F9B62-B071-4857-938B-0930C8E3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 </cp:lastModifiedBy>
  <cp:revision>31</cp:revision>
  <cp:lastPrinted>2025-03-18T09:31:00Z</cp:lastPrinted>
  <dcterms:created xsi:type="dcterms:W3CDTF">2025-03-17T05:05:00Z</dcterms:created>
  <dcterms:modified xsi:type="dcterms:W3CDTF">2025-10-28T05:30:00Z</dcterms:modified>
</cp:coreProperties>
</file>